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5833D2B6" w14:textId="5467EB76" w:rsidR="00560A97" w:rsidRPr="00560A97" w:rsidRDefault="00483804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il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57277BF0" w14:textId="0615A940" w:rsidR="00560A97" w:rsidRDefault="00483804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řesinská 828</w:t>
      </w:r>
    </w:p>
    <w:p w14:paraId="1A46FACB" w14:textId="0DEEE6B6" w:rsidR="00483804" w:rsidRPr="00560A97" w:rsidRDefault="00483804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2 83 Klimkovice</w:t>
      </w:r>
    </w:p>
    <w:p w14:paraId="20CA8EA4" w14:textId="4013423C" w:rsidR="00560A97" w:rsidRPr="00560A97" w:rsidRDefault="00483804" w:rsidP="00560A9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 03380963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521C6299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4E50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0A97">
        <w:rPr>
          <w:rFonts w:ascii="Times New Roman" w:hAnsi="Times New Roman" w:cs="Times New Roman"/>
          <w:iCs/>
          <w:sz w:val="24"/>
          <w:szCs w:val="24"/>
        </w:rPr>
        <w:t>6</w:t>
      </w:r>
      <w:r w:rsidR="00483804">
        <w:rPr>
          <w:rFonts w:ascii="Times New Roman" w:hAnsi="Times New Roman" w:cs="Times New Roman"/>
          <w:iCs/>
          <w:sz w:val="24"/>
          <w:szCs w:val="24"/>
        </w:rPr>
        <w:t>1</w:t>
      </w:r>
      <w:r w:rsidR="00C52BAB">
        <w:rPr>
          <w:rFonts w:ascii="Times New Roman" w:hAnsi="Times New Roman" w:cs="Times New Roman"/>
          <w:iCs/>
          <w:sz w:val="24"/>
          <w:szCs w:val="24"/>
        </w:rPr>
        <w:t>/202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483804">
        <w:rPr>
          <w:rFonts w:ascii="Times New Roman" w:hAnsi="Times New Roman" w:cs="Times New Roman"/>
          <w:sz w:val="24"/>
          <w:szCs w:val="24"/>
        </w:rPr>
        <w:t>04</w:t>
      </w:r>
      <w:r w:rsidR="00A05916">
        <w:rPr>
          <w:rFonts w:ascii="Times New Roman" w:hAnsi="Times New Roman" w:cs="Times New Roman"/>
          <w:sz w:val="24"/>
          <w:szCs w:val="24"/>
        </w:rPr>
        <w:t>.0</w:t>
      </w:r>
      <w:r w:rsidR="00560A97">
        <w:rPr>
          <w:rFonts w:ascii="Times New Roman" w:hAnsi="Times New Roman" w:cs="Times New Roman"/>
          <w:sz w:val="24"/>
          <w:szCs w:val="24"/>
        </w:rPr>
        <w:t>8</w:t>
      </w:r>
      <w:r w:rsidR="00A05916">
        <w:rPr>
          <w:rFonts w:ascii="Times New Roman" w:hAnsi="Times New Roman" w:cs="Times New Roman"/>
          <w:sz w:val="24"/>
          <w:szCs w:val="24"/>
        </w:rPr>
        <w:t>.</w:t>
      </w:r>
      <w:r w:rsidR="00666322">
        <w:rPr>
          <w:rFonts w:ascii="Times New Roman" w:hAnsi="Times New Roman" w:cs="Times New Roman"/>
          <w:sz w:val="24"/>
          <w:szCs w:val="24"/>
        </w:rPr>
        <w:t>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E9F25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7AC1908" w14:textId="6241C6A6" w:rsidR="0075566B" w:rsidRPr="008D5D29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483804">
        <w:rPr>
          <w:rFonts w:ascii="Times New Roman" w:hAnsi="Times New Roman" w:cs="Times New Roman"/>
          <w:b/>
          <w:sz w:val="24"/>
        </w:rPr>
        <w:t>nábytku</w:t>
      </w:r>
    </w:p>
    <w:p w14:paraId="20B0F1E2" w14:textId="77777777" w:rsidR="004E5044" w:rsidRDefault="004E5044" w:rsidP="004E504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DE0C85" w14:textId="53EDB174" w:rsidR="00E15E18" w:rsidRDefault="004E5044" w:rsidP="00560A9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</w:t>
      </w:r>
      <w:r w:rsidR="001D33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s </w:t>
      </w:r>
      <w:r w:rsidR="00483804">
        <w:rPr>
          <w:rFonts w:ascii="Times New Roman" w:hAnsi="Times New Roman" w:cs="Times New Roman"/>
          <w:sz w:val="24"/>
        </w:rPr>
        <w:t>nábytek pro potřeby</w:t>
      </w:r>
      <w:r w:rsidR="00E15E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Mateřské škol</w:t>
      </w:r>
      <w:r w:rsidR="00314E3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.</w:t>
      </w:r>
      <w:r w:rsidR="00C52B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odlesí, příspěvkové organizace</w:t>
      </w:r>
      <w:r w:rsidR="004838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dloučené pracoviště MŠ Kosmonautů.</w:t>
      </w:r>
    </w:p>
    <w:p w14:paraId="0F2B3CC7" w14:textId="77777777" w:rsidR="00560A97" w:rsidRDefault="00560A97" w:rsidP="00560A9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64F72B" w14:textId="7CC79F99" w:rsidR="00560A97" w:rsidRPr="00E15E18" w:rsidRDefault="00560A97" w:rsidP="00560A97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a dle cenové nabídky činí</w:t>
      </w:r>
      <w:r w:rsidR="007B11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3804">
        <w:rPr>
          <w:rFonts w:ascii="Times New Roman" w:eastAsia="Times New Roman" w:hAnsi="Times New Roman" w:cs="Times New Roman"/>
          <w:sz w:val="24"/>
          <w:szCs w:val="24"/>
          <w:lang w:eastAsia="cs-CZ"/>
        </w:rPr>
        <w:t>76 801,</w:t>
      </w:r>
      <w:r w:rsidR="00F51398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A31C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4838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80D4D2" w14:textId="6518626D" w:rsidR="005330E5" w:rsidRDefault="005330E5" w:rsidP="005330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D2F2FB" w14:textId="587286EB"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197555FA" w14:textId="4F143017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7CCC3C74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47FE5D1D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970109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1BB63F" w14:textId="77777777" w:rsidR="009C762E" w:rsidRDefault="009C762E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0C1D1F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16C587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1066F0F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819F4CB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F14D6A" w14:textId="77777777" w:rsidR="00560A97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5CD6C1EF" w14:textId="77777777" w:rsidR="00560A97" w:rsidRDefault="00560A97" w:rsidP="00560A9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5DAD108" w14:textId="77777777" w:rsidR="00560A97" w:rsidRDefault="00560A97" w:rsidP="00560A97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bookmarkStart w:id="0" w:name="_Hlk180479999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2691E644" w14:textId="77777777" w:rsidR="00560A97" w:rsidRPr="008A2E98" w:rsidRDefault="00560A97" w:rsidP="00560A97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bookmarkEnd w:id="0"/>
    <w:p w14:paraId="2D061169" w14:textId="77777777" w:rsidR="00560A97" w:rsidRPr="00AE44F6" w:rsidRDefault="00560A97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560A97" w:rsidRPr="00AE44F6" w:rsidSect="00560A9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0B4E"/>
    <w:multiLevelType w:val="hybridMultilevel"/>
    <w:tmpl w:val="91D87FE8"/>
    <w:lvl w:ilvl="0" w:tplc="EDF08F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855228">
    <w:abstractNumId w:val="11"/>
  </w:num>
  <w:num w:numId="2" w16cid:durableId="1206714897">
    <w:abstractNumId w:val="8"/>
  </w:num>
  <w:num w:numId="3" w16cid:durableId="981009724">
    <w:abstractNumId w:val="5"/>
  </w:num>
  <w:num w:numId="4" w16cid:durableId="1485849999">
    <w:abstractNumId w:val="7"/>
  </w:num>
  <w:num w:numId="5" w16cid:durableId="18435694">
    <w:abstractNumId w:val="1"/>
  </w:num>
  <w:num w:numId="6" w16cid:durableId="587350684">
    <w:abstractNumId w:val="4"/>
  </w:num>
  <w:num w:numId="7" w16cid:durableId="294675114">
    <w:abstractNumId w:val="0"/>
  </w:num>
  <w:num w:numId="8" w16cid:durableId="2140219695">
    <w:abstractNumId w:val="2"/>
  </w:num>
  <w:num w:numId="9" w16cid:durableId="177236851">
    <w:abstractNumId w:val="3"/>
  </w:num>
  <w:num w:numId="10" w16cid:durableId="1498112243">
    <w:abstractNumId w:val="12"/>
  </w:num>
  <w:num w:numId="11" w16cid:durableId="626857462">
    <w:abstractNumId w:val="6"/>
  </w:num>
  <w:num w:numId="12" w16cid:durableId="486896205">
    <w:abstractNumId w:val="10"/>
  </w:num>
  <w:num w:numId="13" w16cid:durableId="975840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4E39"/>
    <w:rsid w:val="003166BC"/>
    <w:rsid w:val="00317702"/>
    <w:rsid w:val="00322DC5"/>
    <w:rsid w:val="00344FB5"/>
    <w:rsid w:val="0034775D"/>
    <w:rsid w:val="0035455F"/>
    <w:rsid w:val="00385CC6"/>
    <w:rsid w:val="003903C9"/>
    <w:rsid w:val="00390E5D"/>
    <w:rsid w:val="003A39EA"/>
    <w:rsid w:val="003A6FFD"/>
    <w:rsid w:val="003C2D25"/>
    <w:rsid w:val="003C54A2"/>
    <w:rsid w:val="003D0DE9"/>
    <w:rsid w:val="003D224C"/>
    <w:rsid w:val="003D5D72"/>
    <w:rsid w:val="003D6287"/>
    <w:rsid w:val="003F59D7"/>
    <w:rsid w:val="00416F22"/>
    <w:rsid w:val="0043410D"/>
    <w:rsid w:val="004428D9"/>
    <w:rsid w:val="00447214"/>
    <w:rsid w:val="0045347B"/>
    <w:rsid w:val="00472573"/>
    <w:rsid w:val="00483804"/>
    <w:rsid w:val="004C2EA6"/>
    <w:rsid w:val="004C53B3"/>
    <w:rsid w:val="004E384F"/>
    <w:rsid w:val="004E4BB6"/>
    <w:rsid w:val="004E5044"/>
    <w:rsid w:val="004F5201"/>
    <w:rsid w:val="005000BD"/>
    <w:rsid w:val="00505EDD"/>
    <w:rsid w:val="0051247A"/>
    <w:rsid w:val="00517DB6"/>
    <w:rsid w:val="00522DD0"/>
    <w:rsid w:val="005330E5"/>
    <w:rsid w:val="005351F4"/>
    <w:rsid w:val="00551488"/>
    <w:rsid w:val="00556DEE"/>
    <w:rsid w:val="00560A97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66322"/>
    <w:rsid w:val="00671E7B"/>
    <w:rsid w:val="00673570"/>
    <w:rsid w:val="0068672D"/>
    <w:rsid w:val="006B6FDF"/>
    <w:rsid w:val="006C08AE"/>
    <w:rsid w:val="006D2543"/>
    <w:rsid w:val="006E1C1A"/>
    <w:rsid w:val="006E40F5"/>
    <w:rsid w:val="006F0CAB"/>
    <w:rsid w:val="00702A45"/>
    <w:rsid w:val="00723AC2"/>
    <w:rsid w:val="0072791A"/>
    <w:rsid w:val="00743C04"/>
    <w:rsid w:val="0075104C"/>
    <w:rsid w:val="0075566B"/>
    <w:rsid w:val="00780DEE"/>
    <w:rsid w:val="007B11C1"/>
    <w:rsid w:val="007B1E98"/>
    <w:rsid w:val="007B26E7"/>
    <w:rsid w:val="007B72E7"/>
    <w:rsid w:val="007F0C1B"/>
    <w:rsid w:val="00801B4E"/>
    <w:rsid w:val="008047EC"/>
    <w:rsid w:val="00804CB4"/>
    <w:rsid w:val="0080715A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D3B15"/>
    <w:rsid w:val="008D5D29"/>
    <w:rsid w:val="008E007C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D7901"/>
    <w:rsid w:val="009E35DB"/>
    <w:rsid w:val="009F5881"/>
    <w:rsid w:val="00A05916"/>
    <w:rsid w:val="00A31C00"/>
    <w:rsid w:val="00A31EFB"/>
    <w:rsid w:val="00A343E1"/>
    <w:rsid w:val="00A41573"/>
    <w:rsid w:val="00A41BC7"/>
    <w:rsid w:val="00A43140"/>
    <w:rsid w:val="00A57ECB"/>
    <w:rsid w:val="00A65E3D"/>
    <w:rsid w:val="00A90AC5"/>
    <w:rsid w:val="00AA01CC"/>
    <w:rsid w:val="00AB3410"/>
    <w:rsid w:val="00AB4D7F"/>
    <w:rsid w:val="00AB679F"/>
    <w:rsid w:val="00AD2B0D"/>
    <w:rsid w:val="00AE44F6"/>
    <w:rsid w:val="00AF1A45"/>
    <w:rsid w:val="00AF1A51"/>
    <w:rsid w:val="00B007DA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52BAB"/>
    <w:rsid w:val="00C55274"/>
    <w:rsid w:val="00C678B9"/>
    <w:rsid w:val="00C8231B"/>
    <w:rsid w:val="00CA5FE8"/>
    <w:rsid w:val="00CA7284"/>
    <w:rsid w:val="00CB2BA6"/>
    <w:rsid w:val="00CB5A25"/>
    <w:rsid w:val="00CE278C"/>
    <w:rsid w:val="00CE2A78"/>
    <w:rsid w:val="00CE5B77"/>
    <w:rsid w:val="00CE663F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15E18"/>
    <w:rsid w:val="00E36C73"/>
    <w:rsid w:val="00E40D21"/>
    <w:rsid w:val="00E423DE"/>
    <w:rsid w:val="00E46673"/>
    <w:rsid w:val="00E84557"/>
    <w:rsid w:val="00E84AA6"/>
    <w:rsid w:val="00E918C4"/>
    <w:rsid w:val="00E95736"/>
    <w:rsid w:val="00EA4AD5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51398"/>
    <w:rsid w:val="00F61847"/>
    <w:rsid w:val="00F9066E"/>
    <w:rsid w:val="00FA11FA"/>
    <w:rsid w:val="00FA5D1E"/>
    <w:rsid w:val="00FB0E02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46D-F149-4C7C-BD84-F650D2B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4</cp:revision>
  <cp:lastPrinted>2025-08-26T12:33:00Z</cp:lastPrinted>
  <dcterms:created xsi:type="dcterms:W3CDTF">2025-08-18T06:57:00Z</dcterms:created>
  <dcterms:modified xsi:type="dcterms:W3CDTF">2025-08-26T13:06:00Z</dcterms:modified>
</cp:coreProperties>
</file>